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87" w:rsidRPr="003B27EF" w:rsidRDefault="004B73C1" w:rsidP="004A5CCB">
      <w:pPr>
        <w:spacing w:line="300" w:lineRule="exact"/>
        <w:rPr>
          <w:rFonts w:hint="eastAsia"/>
          <w:color w:val="000000"/>
        </w:rPr>
      </w:pPr>
      <w:bookmarkStart w:id="0" w:name="_GoBack"/>
      <w:bookmarkEnd w:id="0"/>
      <w:r w:rsidRPr="003B27EF">
        <w:rPr>
          <w:rFonts w:ascii="ＭＳ 明朝" w:hAnsi="ＭＳ 明朝" w:hint="eastAsia"/>
          <w:color w:val="000000"/>
        </w:rPr>
        <w:t>【はじめに】</w:t>
      </w:r>
      <w:r w:rsidR="00293887" w:rsidRPr="003B27EF">
        <w:rPr>
          <w:rFonts w:hint="eastAsia"/>
          <w:color w:val="000000"/>
        </w:rPr>
        <w:t>＠＠＠＠＠＠＠＠＠＠＠＠＠＠</w:t>
      </w:r>
    </w:p>
    <w:p w:rsidR="00293887" w:rsidRPr="003B27EF" w:rsidRDefault="00293887" w:rsidP="004A5CCB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hint="eastAsia"/>
          <w:color w:val="000000"/>
        </w:rPr>
      </w:pPr>
    </w:p>
    <w:p w:rsidR="00293887" w:rsidRPr="003B27EF" w:rsidRDefault="004B73C1" w:rsidP="004A5CCB">
      <w:pPr>
        <w:spacing w:line="300" w:lineRule="exact"/>
        <w:rPr>
          <w:rFonts w:hAnsi="ＭＳ 明朝" w:hint="eastAsia"/>
          <w:color w:val="000000"/>
        </w:rPr>
      </w:pPr>
      <w:r w:rsidRPr="003B27EF">
        <w:rPr>
          <w:rFonts w:ascii="ＭＳ 明朝" w:hAnsi="ＭＳ 明朝" w:hint="eastAsia"/>
          <w:color w:val="000000"/>
        </w:rPr>
        <w:t>【対象】</w:t>
      </w:r>
      <w:r w:rsidR="00293887" w:rsidRPr="003B27EF">
        <w:rPr>
          <w:rFonts w:hAnsi="ＭＳ 明朝" w:hint="eastAsia"/>
          <w:color w:val="000000"/>
        </w:rPr>
        <w:t>＠＠＠＠＠＠＠＠＠＠＠＠＠＠＠</w:t>
      </w:r>
    </w:p>
    <w:p w:rsidR="00293887" w:rsidRPr="003B27EF" w:rsidRDefault="00293887" w:rsidP="004A5CCB">
      <w:pPr>
        <w:spacing w:line="300" w:lineRule="exact"/>
        <w:rPr>
          <w:rFonts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ascii="ＭＳ 明朝" w:hAnsi="ＭＳ 明朝" w:hint="eastAsia"/>
          <w:color w:val="000000"/>
        </w:rPr>
      </w:pPr>
      <w:r w:rsidRPr="003B27EF">
        <w:rPr>
          <w:rFonts w:ascii="ＭＳ 明朝" w:hAnsi="ＭＳ 明朝" w:hint="eastAsia"/>
          <w:color w:val="000000"/>
        </w:rPr>
        <w:t>【方法</w:t>
      </w:r>
      <w:r w:rsidR="004B73C1" w:rsidRPr="003B27EF">
        <w:rPr>
          <w:rFonts w:ascii="ＭＳ 明朝" w:hAnsi="ＭＳ 明朝" w:hint="eastAsia"/>
          <w:color w:val="000000"/>
        </w:rPr>
        <w:t>】</w:t>
      </w:r>
      <w:r w:rsidRPr="003B27EF">
        <w:rPr>
          <w:rFonts w:ascii="ＭＳ 明朝" w:hAnsi="ＭＳ 明朝" w:hint="eastAsia"/>
          <w:color w:val="000000"/>
        </w:rPr>
        <w:t>＠＠＠＠＠＠＠＠＠＠＠＠＠＠＠</w:t>
      </w:r>
    </w:p>
    <w:p w:rsidR="00293887" w:rsidRPr="003B27EF" w:rsidRDefault="00293887" w:rsidP="004A5CCB">
      <w:pPr>
        <w:spacing w:line="300" w:lineRule="exact"/>
        <w:rPr>
          <w:rFonts w:ascii="ＭＳ 明朝"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ascii="ＭＳ 明朝"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ascii="ＭＳ 明朝"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ascii="ＭＳ 明朝"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ascii="ＭＳ 明朝" w:hAnsi="ＭＳ 明朝" w:hint="eastAsia"/>
          <w:color w:val="000000"/>
        </w:rPr>
      </w:pPr>
    </w:p>
    <w:p w:rsidR="00293887" w:rsidRPr="003B27EF" w:rsidRDefault="00293887" w:rsidP="004A5CCB">
      <w:pPr>
        <w:spacing w:line="300" w:lineRule="exact"/>
        <w:rPr>
          <w:rFonts w:ascii="ＭＳ 明朝" w:hAnsi="ＭＳ 明朝" w:hint="eastAsia"/>
          <w:color w:val="000000"/>
        </w:rPr>
      </w:pPr>
    </w:p>
    <w:p w:rsidR="00293887" w:rsidRPr="003B27EF" w:rsidRDefault="004B73C1" w:rsidP="004A5CCB">
      <w:pPr>
        <w:spacing w:line="300" w:lineRule="exact"/>
        <w:rPr>
          <w:rFonts w:ascii="ＭＳ 明朝" w:hAnsi="ＭＳ 明朝" w:hint="eastAsia"/>
          <w:color w:val="000000"/>
        </w:rPr>
      </w:pPr>
      <w:r w:rsidRPr="003B27EF">
        <w:rPr>
          <w:rFonts w:ascii="ＭＳ 明朝" w:hAnsi="ＭＳ 明朝" w:hint="eastAsia"/>
          <w:color w:val="000000"/>
        </w:rPr>
        <w:t>【結果】</w:t>
      </w:r>
      <w:r w:rsidR="00293887" w:rsidRPr="003B27EF">
        <w:rPr>
          <w:rFonts w:ascii="ＭＳ 明朝" w:hAnsi="ＭＳ 明朝" w:hint="eastAsia"/>
          <w:color w:val="000000"/>
        </w:rPr>
        <w:t>＠＠＠＠＠＠＠＠＠＠＠＠＠＠＠</w:t>
      </w:r>
    </w:p>
    <w:p w:rsidR="00293887" w:rsidRPr="003B27EF" w:rsidRDefault="00293887" w:rsidP="00045E05">
      <w:pPr>
        <w:spacing w:line="300" w:lineRule="exact"/>
        <w:rPr>
          <w:rFonts w:hAnsi="ＭＳ 明朝"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Ansi="ＭＳ 明朝"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Ansi="ＭＳ 明朝"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Ansi="ＭＳ 明朝" w:hint="eastAsia"/>
          <w:color w:val="000000"/>
        </w:rPr>
      </w:pPr>
    </w:p>
    <w:p w:rsidR="00293887" w:rsidRPr="003B27EF" w:rsidRDefault="004B73C1" w:rsidP="00045E05">
      <w:pPr>
        <w:spacing w:line="300" w:lineRule="exact"/>
        <w:rPr>
          <w:rFonts w:hint="eastAsia"/>
          <w:color w:val="000000"/>
        </w:rPr>
      </w:pPr>
      <w:r w:rsidRPr="003B27EF">
        <w:rPr>
          <w:rFonts w:ascii="ＭＳ 明朝" w:hAnsi="ＭＳ 明朝" w:hint="eastAsia"/>
          <w:color w:val="000000"/>
        </w:rPr>
        <w:t>【考察】</w:t>
      </w:r>
      <w:r w:rsidR="00293887" w:rsidRPr="003B27EF">
        <w:rPr>
          <w:rFonts w:hint="eastAsia"/>
          <w:color w:val="000000"/>
        </w:rPr>
        <w:t>＠＠＠＠＠＠＠＠＠＠＠＠＠</w:t>
      </w: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  <w:r w:rsidRPr="003B27EF">
        <w:rPr>
          <w:rFonts w:hint="eastAsia"/>
          <w:color w:val="000000"/>
        </w:rPr>
        <w:t>【結語】＠＠＠＠＠＠＠＠＠＠＠＠</w:t>
      </w: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Default="00293887" w:rsidP="00045E05">
      <w:pPr>
        <w:spacing w:line="300" w:lineRule="exact"/>
        <w:rPr>
          <w:color w:val="000000"/>
        </w:rPr>
      </w:pPr>
    </w:p>
    <w:p w:rsidR="008512C7" w:rsidRDefault="008512C7" w:rsidP="00045E05">
      <w:pPr>
        <w:spacing w:line="300" w:lineRule="exact"/>
        <w:rPr>
          <w:color w:val="000000"/>
        </w:rPr>
      </w:pPr>
    </w:p>
    <w:p w:rsidR="008512C7" w:rsidRPr="003B27EF" w:rsidRDefault="008512C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293887" w:rsidP="00045E05">
      <w:pPr>
        <w:spacing w:line="300" w:lineRule="exact"/>
        <w:rPr>
          <w:rFonts w:hint="eastAsia"/>
          <w:color w:val="000000"/>
        </w:rPr>
      </w:pPr>
    </w:p>
    <w:p w:rsidR="00293887" w:rsidRPr="003B27EF" w:rsidRDefault="004A5CCB" w:rsidP="008512C7">
      <w:pPr>
        <w:spacing w:line="300" w:lineRule="exact"/>
        <w:jc w:val="right"/>
        <w:rPr>
          <w:rFonts w:ascii="ＭＳ 明朝" w:hAnsi="ＭＳ 明朝"/>
          <w:color w:val="000000"/>
        </w:rPr>
      </w:pPr>
      <w:r w:rsidRPr="003B27EF">
        <w:rPr>
          <w:rFonts w:ascii="ＭＳ 明朝" w:hAnsi="ＭＳ 明朝" w:hint="eastAsia"/>
          <w:color w:val="000000"/>
        </w:rPr>
        <w:t>連絡先：</w:t>
      </w:r>
      <w:r w:rsidR="00293887" w:rsidRPr="003B27EF">
        <w:rPr>
          <w:rFonts w:hint="eastAsia"/>
          <w:color w:val="000000"/>
        </w:rPr>
        <w:t>＠＠＠</w:t>
      </w:r>
      <w:r w:rsidR="00293887" w:rsidRPr="003B27EF">
        <w:rPr>
          <w:color w:val="000000"/>
        </w:rPr>
        <w:t>-</w:t>
      </w:r>
      <w:r w:rsidR="00293887" w:rsidRPr="003B27EF">
        <w:rPr>
          <w:rFonts w:hint="eastAsia"/>
          <w:color w:val="000000"/>
        </w:rPr>
        <w:t>＠＠＠</w:t>
      </w:r>
      <w:r w:rsidRPr="003B27EF">
        <w:rPr>
          <w:color w:val="000000"/>
        </w:rPr>
        <w:t>-</w:t>
      </w:r>
      <w:r w:rsidR="00293887" w:rsidRPr="003B27EF">
        <w:rPr>
          <w:rFonts w:hint="eastAsia"/>
          <w:color w:val="000000"/>
        </w:rPr>
        <w:t>＠＠＠＠</w:t>
      </w:r>
      <w:r w:rsidR="00631F83">
        <w:rPr>
          <w:rFonts w:ascii="ＭＳ 明朝" w:hAnsi="ＭＳ 明朝" w:hint="eastAsia"/>
          <w:color w:val="000000"/>
        </w:rPr>
        <w:t>（内線＠＠＠）</w:t>
      </w:r>
    </w:p>
    <w:sectPr w:rsidR="00293887" w:rsidRPr="003B27EF" w:rsidSect="00BE5FDA">
      <w:headerReference w:type="default" r:id="rId7"/>
      <w:pgSz w:w="14572" w:h="10319" w:orient="landscape" w:code="13"/>
      <w:pgMar w:top="3289" w:right="1247" w:bottom="1134" w:left="1247" w:header="567" w:footer="567" w:gutter="0"/>
      <w:cols w:num="2" w:space="900"/>
      <w:docGrid w:type="linesAndChars" w:linePitch="322" w:charSpace="1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06" w:rsidRDefault="00FB3706">
      <w:r>
        <w:separator/>
      </w:r>
    </w:p>
  </w:endnote>
  <w:endnote w:type="continuationSeparator" w:id="0">
    <w:p w:rsidR="00FB3706" w:rsidRDefault="00FB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06" w:rsidRDefault="00FB3706">
      <w:r>
        <w:separator/>
      </w:r>
    </w:p>
  </w:footnote>
  <w:footnote w:type="continuationSeparator" w:id="0">
    <w:p w:rsidR="00FB3706" w:rsidRDefault="00FB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EAD" w:rsidRDefault="003B27EF" w:rsidP="00293887">
    <w:pPr>
      <w:pStyle w:val="a3"/>
      <w:jc w:val="center"/>
      <w:rPr>
        <w:b/>
        <w:sz w:val="24"/>
      </w:rPr>
    </w:pPr>
    <w:r>
      <w:rPr>
        <w:rFonts w:hint="eastAsia"/>
        <w:b/>
        <w:sz w:val="24"/>
      </w:rPr>
      <w:t>＠タイトル</w:t>
    </w:r>
  </w:p>
  <w:p w:rsidR="003B27EF" w:rsidRPr="003B27EF" w:rsidRDefault="003B27EF" w:rsidP="00293887">
    <w:pPr>
      <w:pStyle w:val="a3"/>
      <w:jc w:val="center"/>
      <w:rPr>
        <w:rFonts w:hint="eastAsia"/>
        <w:b/>
        <w:sz w:val="24"/>
      </w:rPr>
    </w:pPr>
    <w:r>
      <w:rPr>
        <w:b/>
        <w:sz w:val="24"/>
      </w:rPr>
      <w:t>～＠サブタイトル～</w:t>
    </w:r>
  </w:p>
  <w:p w:rsidR="00851EAD" w:rsidRPr="00851EAD" w:rsidRDefault="00851EAD">
    <w:pPr>
      <w:pStyle w:val="a3"/>
      <w:rPr>
        <w:rFonts w:hint="eastAsia"/>
        <w:sz w:val="40"/>
      </w:rPr>
    </w:pPr>
  </w:p>
  <w:p w:rsidR="00851EAD" w:rsidRPr="003B27EF" w:rsidRDefault="003B27EF" w:rsidP="003B27EF">
    <w:pPr>
      <w:pStyle w:val="a3"/>
      <w:jc w:val="center"/>
      <w:rPr>
        <w:rFonts w:hint="eastAsia"/>
        <w:b/>
        <w:sz w:val="22"/>
        <w:szCs w:val="22"/>
      </w:rPr>
    </w:pPr>
    <w:r w:rsidRPr="003B27EF">
      <w:rPr>
        <w:rFonts w:hint="eastAsia"/>
        <w:b/>
        <w:sz w:val="22"/>
        <w:szCs w:val="22"/>
      </w:rPr>
      <w:t>＠施設名</w:t>
    </w:r>
    <w:r w:rsidRPr="003B27EF">
      <w:rPr>
        <w:rFonts w:hint="eastAsia"/>
        <w:b/>
        <w:sz w:val="22"/>
        <w:szCs w:val="22"/>
      </w:rPr>
      <w:t xml:space="preserve"> </w:t>
    </w:r>
    <w:r w:rsidRPr="003B27EF">
      <w:rPr>
        <w:rFonts w:hint="eastAsia"/>
        <w:b/>
        <w:sz w:val="22"/>
        <w:szCs w:val="22"/>
      </w:rPr>
      <w:t>＠所属</w:t>
    </w:r>
  </w:p>
  <w:p w:rsidR="00851EAD" w:rsidRPr="003B27EF" w:rsidRDefault="003B27EF" w:rsidP="003B27EF">
    <w:pPr>
      <w:pStyle w:val="a3"/>
      <w:jc w:val="center"/>
      <w:rPr>
        <w:b/>
        <w:sz w:val="22"/>
        <w:szCs w:val="22"/>
      </w:rPr>
    </w:pPr>
    <w:r w:rsidRPr="003B27EF">
      <w:rPr>
        <w:rFonts w:hint="eastAsia"/>
        <w:b/>
        <w:sz w:val="22"/>
        <w:szCs w:val="22"/>
      </w:rPr>
      <w:t>（○＠氏名、＠共同発表者</w:t>
    </w:r>
    <w:r w:rsidRPr="003B27EF">
      <w:rPr>
        <w:rFonts w:hint="eastAsia"/>
        <w:b/>
        <w:sz w:val="22"/>
        <w:szCs w:val="22"/>
      </w:rPr>
      <w:t>1</w:t>
    </w:r>
    <w:r w:rsidRPr="003B27EF">
      <w:rPr>
        <w:rFonts w:hint="eastAsia"/>
        <w:b/>
        <w:sz w:val="22"/>
        <w:szCs w:val="22"/>
      </w:rPr>
      <w:t>、＠共同発表者</w:t>
    </w:r>
    <w:r w:rsidRPr="003B27EF">
      <w:rPr>
        <w:rFonts w:hint="eastAsia"/>
        <w:b/>
        <w:sz w:val="22"/>
        <w:szCs w:val="22"/>
      </w:rPr>
      <w:t>2</w:t>
    </w:r>
    <w:r w:rsidRPr="003B27EF">
      <w:rPr>
        <w:rFonts w:hint="eastAsia"/>
        <w:b/>
        <w:sz w:val="22"/>
        <w:szCs w:val="22"/>
      </w:rPr>
      <w:t>、＠共同発表者</w:t>
    </w:r>
    <w:r w:rsidRPr="003B27EF">
      <w:rPr>
        <w:rFonts w:hint="eastAsia"/>
        <w:b/>
        <w:sz w:val="22"/>
        <w:szCs w:val="22"/>
      </w:rPr>
      <w:t>3</w:t>
    </w:r>
    <w:r w:rsidRPr="003B27EF">
      <w:rPr>
        <w:rFonts w:hint="eastAsia"/>
        <w:b/>
        <w:sz w:val="22"/>
        <w:szCs w:val="22"/>
      </w:rPr>
      <w:t>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21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48D"/>
    <w:rsid w:val="00045E05"/>
    <w:rsid w:val="000B119D"/>
    <w:rsid w:val="000E148D"/>
    <w:rsid w:val="000E175F"/>
    <w:rsid w:val="00122907"/>
    <w:rsid w:val="00181A36"/>
    <w:rsid w:val="00193E10"/>
    <w:rsid w:val="0019586B"/>
    <w:rsid w:val="001B2A0C"/>
    <w:rsid w:val="001C5953"/>
    <w:rsid w:val="001D584D"/>
    <w:rsid w:val="001D5EF1"/>
    <w:rsid w:val="0021179E"/>
    <w:rsid w:val="00252C76"/>
    <w:rsid w:val="00293887"/>
    <w:rsid w:val="0039041C"/>
    <w:rsid w:val="003943DF"/>
    <w:rsid w:val="003B27EF"/>
    <w:rsid w:val="003C202E"/>
    <w:rsid w:val="00416DC1"/>
    <w:rsid w:val="0042437A"/>
    <w:rsid w:val="004827BF"/>
    <w:rsid w:val="004A5CCB"/>
    <w:rsid w:val="004B73C1"/>
    <w:rsid w:val="00531B0B"/>
    <w:rsid w:val="0057228A"/>
    <w:rsid w:val="00595D2A"/>
    <w:rsid w:val="005D60C3"/>
    <w:rsid w:val="00622070"/>
    <w:rsid w:val="00631F83"/>
    <w:rsid w:val="0066764C"/>
    <w:rsid w:val="006E412D"/>
    <w:rsid w:val="007971F4"/>
    <w:rsid w:val="007B4EB2"/>
    <w:rsid w:val="008063B0"/>
    <w:rsid w:val="0082469D"/>
    <w:rsid w:val="00825F6B"/>
    <w:rsid w:val="008407C7"/>
    <w:rsid w:val="008512C7"/>
    <w:rsid w:val="00851EAD"/>
    <w:rsid w:val="008C6C07"/>
    <w:rsid w:val="009344BB"/>
    <w:rsid w:val="009551A4"/>
    <w:rsid w:val="009E148D"/>
    <w:rsid w:val="00A41B0E"/>
    <w:rsid w:val="00AA11FC"/>
    <w:rsid w:val="00AF06E9"/>
    <w:rsid w:val="00B20E01"/>
    <w:rsid w:val="00B43933"/>
    <w:rsid w:val="00B84E5D"/>
    <w:rsid w:val="00BE5FDA"/>
    <w:rsid w:val="00C06A2F"/>
    <w:rsid w:val="00C16109"/>
    <w:rsid w:val="00C22477"/>
    <w:rsid w:val="00C23118"/>
    <w:rsid w:val="00CA3960"/>
    <w:rsid w:val="00CD15B5"/>
    <w:rsid w:val="00CD7246"/>
    <w:rsid w:val="00D35CFB"/>
    <w:rsid w:val="00DC58BD"/>
    <w:rsid w:val="00DD7572"/>
    <w:rsid w:val="00E47B20"/>
    <w:rsid w:val="00E72A32"/>
    <w:rsid w:val="00ED2071"/>
    <w:rsid w:val="00EF3989"/>
    <w:rsid w:val="00F56935"/>
    <w:rsid w:val="00FB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D57A0B-E43C-4935-B687-1EBA8307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A39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CA396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CA3960"/>
    <w:pPr>
      <w:ind w:leftChars="85" w:left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424E-CC4A-4538-8731-4F89B72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C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usr</dc:creator>
  <cp:keywords/>
  <cp:lastModifiedBy>nantoku-kensa</cp:lastModifiedBy>
  <cp:revision>3</cp:revision>
  <cp:lastPrinted>2018-06-28T23:56:00Z</cp:lastPrinted>
  <dcterms:created xsi:type="dcterms:W3CDTF">2019-03-04T05:48:00Z</dcterms:created>
  <dcterms:modified xsi:type="dcterms:W3CDTF">2019-03-04T05:48:00Z</dcterms:modified>
</cp:coreProperties>
</file>